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B3AA0" w14:textId="77777777" w:rsidR="00F60AE6" w:rsidRPr="00F60AE6" w:rsidRDefault="00F60AE6" w:rsidP="00F60AE6">
      <w:pPr>
        <w:spacing w:after="0" w:line="240" w:lineRule="auto"/>
        <w:ind w:left="-90" w:firstLine="90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 w:rsidRPr="00F60AE6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</w:rPr>
        <w:drawing>
          <wp:inline distT="0" distB="0" distL="0" distR="0" wp14:anchorId="7955DF83" wp14:editId="7A651FD5">
            <wp:extent cx="1064549" cy="808269"/>
            <wp:effectExtent l="0" t="0" r="2540" b="0"/>
            <wp:docPr id="1" name="Picture 1" descr="SaintLucia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LuciaCoatof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45" cy="8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CCCB" w14:textId="77777777" w:rsidR="00F60AE6" w:rsidRPr="00585E37" w:rsidRDefault="00F60AE6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</w:rPr>
      </w:pPr>
      <w:r w:rsidRPr="00585E37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</w:rPr>
        <w:t>GOVERNMENT OF SAINT LUCIA</w:t>
      </w:r>
    </w:p>
    <w:p w14:paraId="6CE131DA" w14:textId="2F22A5AC" w:rsidR="00F60AE6" w:rsidRDefault="00566CED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Ministry</w:t>
      </w:r>
      <w:r w:rsidR="00F60AE6" w:rsidRPr="00F60AE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of Health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,</w:t>
      </w:r>
      <w:r w:rsidR="00F60AE6" w:rsidRPr="00F60AE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Wellness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and Elderly Affairs</w:t>
      </w:r>
    </w:p>
    <w:p w14:paraId="283EF106" w14:textId="77777777" w:rsidR="007F2EFC" w:rsidRPr="00F60AE6" w:rsidRDefault="007F2EFC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</w:p>
    <w:p w14:paraId="5DD046B4" w14:textId="77777777" w:rsidR="009557EA" w:rsidRPr="004038F9" w:rsidRDefault="009557EA" w:rsidP="009557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NZ"/>
        </w:rPr>
      </w:pPr>
      <w:r w:rsidRPr="004038F9">
        <w:rPr>
          <w:rFonts w:ascii="Times New Roman" w:hAnsi="Times New Roman" w:cs="Times New Roman"/>
          <w:b/>
          <w:bCs/>
          <w:sz w:val="24"/>
          <w:szCs w:val="24"/>
          <w:lang w:val="en-NZ"/>
        </w:rPr>
        <w:t>CONTRACT AWARD NOTICE</w:t>
      </w:r>
    </w:p>
    <w:p w14:paraId="364587D2" w14:textId="77777777" w:rsidR="0071396F" w:rsidRPr="002D1210" w:rsidRDefault="0071396F" w:rsidP="007139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1210">
        <w:rPr>
          <w:rFonts w:ascii="Times New Roman" w:hAnsi="Times New Roman" w:cs="Times New Roman"/>
          <w:sz w:val="24"/>
          <w:szCs w:val="24"/>
        </w:rPr>
        <w:t>Project Title: Saint Lucia Health System Strengthening Project</w:t>
      </w:r>
    </w:p>
    <w:p w14:paraId="247857BC" w14:textId="77777777" w:rsidR="0071396F" w:rsidRPr="002D1210" w:rsidRDefault="0071396F" w:rsidP="0071396F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 w:rsidRPr="002D1210">
        <w:rPr>
          <w:rFonts w:ascii="Times New Roman" w:hAnsi="Times New Roman" w:cs="Times New Roman"/>
          <w:sz w:val="24"/>
          <w:szCs w:val="24"/>
        </w:rPr>
        <w:t>Source of Funding:</w:t>
      </w:r>
      <w:r w:rsidRPr="002D1210">
        <w:rPr>
          <w:rFonts w:ascii="Times New Roman" w:hAnsi="Times New Roman" w:cs="Times New Roman"/>
          <w:bCs/>
          <w:sz w:val="24"/>
          <w:szCs w:val="24"/>
        </w:rPr>
        <w:t xml:space="preserve"> IDA Credit# 63160- LC</w:t>
      </w:r>
    </w:p>
    <w:p w14:paraId="37CA95F9" w14:textId="788523A8" w:rsidR="0071396F" w:rsidRPr="002D1210" w:rsidRDefault="0071396F" w:rsidP="007139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1210">
        <w:rPr>
          <w:rFonts w:ascii="Times New Roman" w:hAnsi="Times New Roman" w:cs="Times New Roman"/>
          <w:sz w:val="24"/>
          <w:szCs w:val="24"/>
        </w:rPr>
        <w:t xml:space="preserve">Contract Title: </w:t>
      </w:r>
      <w:bookmarkStart w:id="0" w:name="_Hlk43374143"/>
      <w:bookmarkStart w:id="1" w:name="_Hlk49163779"/>
      <w:r w:rsidR="00196961" w:rsidRPr="002D1210">
        <w:rPr>
          <w:rFonts w:ascii="Times New Roman" w:hAnsi="Times New Roman" w:cs="Times New Roman"/>
          <w:sz w:val="24"/>
          <w:szCs w:val="24"/>
        </w:rPr>
        <w:t xml:space="preserve">Procurement of </w:t>
      </w:r>
      <w:r w:rsidR="00440BF0" w:rsidRPr="002D1210">
        <w:rPr>
          <w:rFonts w:ascii="Times New Roman" w:hAnsi="Times New Roman" w:cs="Times New Roman"/>
          <w:sz w:val="24"/>
          <w:szCs w:val="24"/>
        </w:rPr>
        <w:t>Mammography Machines</w:t>
      </w:r>
    </w:p>
    <w:bookmarkEnd w:id="0"/>
    <w:p w14:paraId="71E840A7" w14:textId="03E070AC" w:rsidR="0071396F" w:rsidRPr="002D1210" w:rsidRDefault="0071396F" w:rsidP="0071396F">
      <w:pPr>
        <w:pStyle w:val="NoSpacing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029"/>
        </w:rPr>
      </w:pPr>
      <w:r w:rsidRPr="002D12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ference</w:t>
      </w:r>
      <w:r w:rsidR="00E67CE6" w:rsidRPr="002D121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029"/>
        </w:rPr>
        <w:t xml:space="preserve">: </w:t>
      </w:r>
      <w:r w:rsidR="00440BF0" w:rsidRPr="002D121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029"/>
        </w:rPr>
        <w:t>SLU_HSSP_MAM _RFB</w:t>
      </w:r>
    </w:p>
    <w:p w14:paraId="048AAFB9" w14:textId="753DFAE3" w:rsidR="00E67CE6" w:rsidRPr="002D1210" w:rsidRDefault="00E67CE6" w:rsidP="009557EA">
      <w:pPr>
        <w:pStyle w:val="NoSpacing"/>
        <w:spacing w:after="12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029"/>
        </w:rPr>
      </w:pPr>
      <w:r w:rsidRPr="002D121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029"/>
        </w:rPr>
        <w:t xml:space="preserve">Selection Method: Request for </w:t>
      </w:r>
      <w:r w:rsidR="00E11649" w:rsidRPr="002D121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029"/>
        </w:rPr>
        <w:t>Bids</w:t>
      </w:r>
    </w:p>
    <w:bookmarkEnd w:id="1"/>
    <w:p w14:paraId="31FE8516" w14:textId="77777777" w:rsidR="00F1200F" w:rsidRPr="002D1210" w:rsidRDefault="00F1200F" w:rsidP="008465C8">
      <w:pPr>
        <w:pStyle w:val="NoSpacing"/>
        <w:spacing w:after="120"/>
        <w:ind w:left="2977" w:hanging="2977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FC1FA" w14:textId="48EC72D7" w:rsidR="008465C8" w:rsidRPr="002D1210" w:rsidRDefault="008465C8" w:rsidP="008465C8">
      <w:pPr>
        <w:pStyle w:val="NoSpacing"/>
        <w:spacing w:after="120"/>
        <w:ind w:left="2977" w:hanging="2977"/>
        <w:rPr>
          <w:rFonts w:ascii="Times New Roman" w:hAnsi="Times New Roman" w:cs="Times New Roman"/>
          <w:b/>
          <w:bCs/>
          <w:sz w:val="24"/>
          <w:szCs w:val="24"/>
        </w:rPr>
      </w:pPr>
      <w:r w:rsidRPr="002D1210">
        <w:rPr>
          <w:rFonts w:ascii="Times New Roman" w:hAnsi="Times New Roman" w:cs="Times New Roman"/>
          <w:b/>
          <w:bCs/>
          <w:sz w:val="24"/>
          <w:szCs w:val="24"/>
        </w:rPr>
        <w:t>Awarded Firm</w:t>
      </w:r>
      <w:r w:rsidRPr="002D121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33F896E" w14:textId="2145EC0C" w:rsidR="008465C8" w:rsidRPr="002D1210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4"/>
          <w:szCs w:val="24"/>
          <w:lang w:val="en-GB"/>
        </w:rPr>
      </w:pPr>
      <w:r w:rsidRPr="002D1210">
        <w:rPr>
          <w:rFonts w:ascii="Times New Roman" w:hAnsi="Times New Roman" w:cs="Times New Roman"/>
          <w:sz w:val="24"/>
          <w:szCs w:val="24"/>
        </w:rPr>
        <w:t>Name:</w:t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="00440BF0" w:rsidRPr="002D1210">
        <w:rPr>
          <w:rFonts w:ascii="Times New Roman" w:hAnsi="Times New Roman" w:cs="Times New Roman"/>
          <w:sz w:val="24"/>
          <w:szCs w:val="24"/>
        </w:rPr>
        <w:t>Biomedical Enterprises Trinidad and Tobago Limited</w:t>
      </w:r>
    </w:p>
    <w:p w14:paraId="57880BF7" w14:textId="1CEBBD1A" w:rsidR="008465C8" w:rsidRPr="002D1210" w:rsidRDefault="008465C8" w:rsidP="00440BF0">
      <w:pPr>
        <w:pStyle w:val="NoSpacing"/>
        <w:ind w:left="2977" w:hanging="2977"/>
        <w:rPr>
          <w:rFonts w:ascii="Times New Roman" w:hAnsi="Times New Roman" w:cs="Times New Roman"/>
          <w:sz w:val="24"/>
          <w:szCs w:val="24"/>
          <w:lang w:val="en-GB"/>
        </w:rPr>
      </w:pPr>
      <w:r w:rsidRPr="002D1210">
        <w:rPr>
          <w:rFonts w:ascii="Times New Roman" w:hAnsi="Times New Roman" w:cs="Times New Roman"/>
          <w:sz w:val="24"/>
          <w:szCs w:val="24"/>
          <w:lang w:val="en-GB"/>
        </w:rPr>
        <w:t xml:space="preserve">Address: </w:t>
      </w:r>
      <w:r w:rsidRPr="002D12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>#7 El Socorro Road Extension #2</w:t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>El Socorro Road</w:t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>San Juan</w:t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>Trinidad</w:t>
      </w:r>
    </w:p>
    <w:p w14:paraId="63C06A9B" w14:textId="0D8010F4" w:rsidR="008465C8" w:rsidRPr="002D1210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4"/>
          <w:szCs w:val="24"/>
          <w:lang w:val="en-GB"/>
        </w:rPr>
      </w:pPr>
      <w:r w:rsidRPr="002D1210">
        <w:rPr>
          <w:rFonts w:ascii="Times New Roman" w:hAnsi="Times New Roman" w:cs="Times New Roman"/>
          <w:sz w:val="24"/>
          <w:szCs w:val="24"/>
          <w:lang w:val="en-GB"/>
        </w:rPr>
        <w:t>Read out Price:</w:t>
      </w:r>
      <w:r w:rsidRPr="002D12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11649" w:rsidRPr="002D1210">
        <w:rPr>
          <w:rFonts w:ascii="Times New Roman" w:hAnsi="Times New Roman" w:cs="Times New Roman"/>
          <w:sz w:val="24"/>
          <w:szCs w:val="24"/>
          <w:lang w:val="en-GB"/>
        </w:rPr>
        <w:t xml:space="preserve">USD </w:t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>463,002.00</w:t>
      </w:r>
    </w:p>
    <w:p w14:paraId="4B580080" w14:textId="087E7B73" w:rsidR="008465C8" w:rsidRPr="002D1210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4"/>
          <w:szCs w:val="24"/>
          <w:lang w:val="en-GB"/>
        </w:rPr>
      </w:pPr>
      <w:r w:rsidRPr="002D1210">
        <w:rPr>
          <w:rFonts w:ascii="Times New Roman" w:hAnsi="Times New Roman" w:cs="Times New Roman"/>
          <w:sz w:val="24"/>
          <w:szCs w:val="24"/>
          <w:lang w:val="en-GB"/>
        </w:rPr>
        <w:t>Evaluated Price:</w:t>
      </w:r>
      <w:r w:rsidRPr="002D12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B2336" w:rsidRPr="002D1210">
        <w:rPr>
          <w:rFonts w:ascii="Times New Roman" w:hAnsi="Times New Roman" w:cs="Times New Roman"/>
          <w:sz w:val="24"/>
          <w:szCs w:val="24"/>
          <w:lang w:val="en-GB"/>
        </w:rPr>
        <w:t>XC</w:t>
      </w:r>
      <w:r w:rsidR="00E11649" w:rsidRPr="002D121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70594" w:rsidRPr="002D12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>1,250,105.40</w:t>
      </w:r>
    </w:p>
    <w:p w14:paraId="193FD5C1" w14:textId="011FA73E" w:rsidR="008465C8" w:rsidRPr="002D1210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4"/>
          <w:szCs w:val="24"/>
          <w:shd w:val="clear" w:color="auto" w:fill="FFFDFB"/>
          <w:lang w:val="en-GB"/>
        </w:rPr>
      </w:pPr>
      <w:r w:rsidRPr="002D1210">
        <w:rPr>
          <w:rFonts w:ascii="Times New Roman" w:hAnsi="Times New Roman" w:cs="Times New Roman"/>
          <w:sz w:val="24"/>
          <w:szCs w:val="24"/>
          <w:lang w:val="en-GB"/>
        </w:rPr>
        <w:t xml:space="preserve">Contract price: </w:t>
      </w:r>
      <w:r w:rsidRPr="002D12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11649" w:rsidRPr="002D1210">
        <w:rPr>
          <w:rFonts w:ascii="Times New Roman" w:hAnsi="Times New Roman" w:cs="Times New Roman"/>
          <w:sz w:val="24"/>
          <w:szCs w:val="24"/>
          <w:lang w:val="en-GB"/>
        </w:rPr>
        <w:t>USD</w:t>
      </w:r>
      <w:r w:rsidR="003B0E07" w:rsidRPr="002D1210">
        <w:rPr>
          <w:rFonts w:ascii="Times New Roman" w:hAnsi="Times New Roman" w:cs="Times New Roman"/>
          <w:sz w:val="24"/>
          <w:szCs w:val="24"/>
          <w:shd w:val="clear" w:color="auto" w:fill="FFFDFB"/>
          <w:lang w:val="en-GB"/>
        </w:rPr>
        <w:t xml:space="preserve"> </w:t>
      </w:r>
      <w:r w:rsidR="00440BF0" w:rsidRPr="002D1210">
        <w:rPr>
          <w:rFonts w:ascii="Times New Roman" w:hAnsi="Times New Roman" w:cs="Times New Roman"/>
          <w:sz w:val="24"/>
          <w:szCs w:val="24"/>
          <w:shd w:val="clear" w:color="auto" w:fill="FFFDFB"/>
          <w:lang w:val="en-GB"/>
        </w:rPr>
        <w:t>463,002.00</w:t>
      </w:r>
    </w:p>
    <w:p w14:paraId="057737F4" w14:textId="57A161B6" w:rsidR="00731468" w:rsidRPr="002D1210" w:rsidRDefault="00731468" w:rsidP="008465C8">
      <w:pPr>
        <w:pStyle w:val="NoSpacing"/>
        <w:ind w:left="2977" w:hanging="2977"/>
        <w:rPr>
          <w:rFonts w:ascii="Times New Roman" w:hAnsi="Times New Roman" w:cs="Times New Roman"/>
          <w:sz w:val="24"/>
          <w:szCs w:val="24"/>
          <w:lang w:val="en-GB"/>
        </w:rPr>
      </w:pPr>
      <w:r w:rsidRPr="002D1210">
        <w:rPr>
          <w:rFonts w:ascii="Times New Roman" w:hAnsi="Times New Roman" w:cs="Times New Roman"/>
          <w:sz w:val="24"/>
          <w:szCs w:val="24"/>
          <w:shd w:val="clear" w:color="auto" w:fill="FFFDFB"/>
          <w:lang w:val="en-GB"/>
        </w:rPr>
        <w:t xml:space="preserve">Contract </w:t>
      </w:r>
      <w:r w:rsidR="002309E3" w:rsidRPr="002D1210">
        <w:rPr>
          <w:rFonts w:ascii="Times New Roman" w:hAnsi="Times New Roman" w:cs="Times New Roman"/>
          <w:sz w:val="24"/>
          <w:szCs w:val="24"/>
          <w:shd w:val="clear" w:color="auto" w:fill="FFFDFB"/>
          <w:lang w:val="en-GB"/>
        </w:rPr>
        <w:t>Signature Date:</w:t>
      </w:r>
      <w:r w:rsidR="002309E3" w:rsidRPr="002D1210">
        <w:rPr>
          <w:rFonts w:ascii="Times New Roman" w:hAnsi="Times New Roman" w:cs="Times New Roman"/>
          <w:sz w:val="24"/>
          <w:szCs w:val="24"/>
          <w:shd w:val="clear" w:color="auto" w:fill="FFFDFB"/>
          <w:lang w:val="en-GB"/>
        </w:rPr>
        <w:tab/>
      </w:r>
      <w:r w:rsidR="00E11649" w:rsidRPr="002D1210">
        <w:rPr>
          <w:rFonts w:ascii="Times New Roman" w:hAnsi="Times New Roman" w:cs="Times New Roman"/>
          <w:sz w:val="24"/>
          <w:szCs w:val="24"/>
          <w:shd w:val="clear" w:color="auto" w:fill="FFFDFB"/>
          <w:lang w:val="en-GB"/>
        </w:rPr>
        <w:t>April 2024</w:t>
      </w:r>
    </w:p>
    <w:p w14:paraId="44CE31E8" w14:textId="29F33117" w:rsidR="006E00C6" w:rsidRPr="002D1210" w:rsidRDefault="008465C8" w:rsidP="002309E3">
      <w:pPr>
        <w:pStyle w:val="NoSpacing"/>
        <w:spacing w:after="120"/>
        <w:ind w:left="2977" w:hanging="2977"/>
        <w:rPr>
          <w:rFonts w:ascii="Times New Roman" w:hAnsi="Times New Roman" w:cs="Times New Roman"/>
          <w:sz w:val="24"/>
          <w:szCs w:val="24"/>
          <w:lang w:val="en-GB"/>
        </w:rPr>
      </w:pPr>
      <w:r w:rsidRPr="002D1210">
        <w:rPr>
          <w:rFonts w:ascii="Times New Roman" w:hAnsi="Times New Roman" w:cs="Times New Roman"/>
          <w:sz w:val="24"/>
          <w:szCs w:val="24"/>
          <w:lang w:val="en-GB"/>
        </w:rPr>
        <w:t>Contract Durat</w:t>
      </w:r>
      <w:r w:rsidR="002309E3" w:rsidRPr="002D121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D1210">
        <w:rPr>
          <w:rFonts w:ascii="Times New Roman" w:hAnsi="Times New Roman" w:cs="Times New Roman"/>
          <w:sz w:val="24"/>
          <w:szCs w:val="24"/>
          <w:lang w:val="en-GB"/>
        </w:rPr>
        <w:t>on:</w:t>
      </w:r>
      <w:r w:rsidRPr="002D12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04E86" w:rsidRPr="002D121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440BF0" w:rsidRPr="002D1210">
        <w:rPr>
          <w:rFonts w:ascii="Times New Roman" w:hAnsi="Times New Roman" w:cs="Times New Roman"/>
          <w:sz w:val="24"/>
          <w:szCs w:val="24"/>
          <w:lang w:val="en-GB"/>
        </w:rPr>
        <w:t xml:space="preserve"> months</w:t>
      </w:r>
    </w:p>
    <w:p w14:paraId="027AE380" w14:textId="77777777" w:rsidR="002F6F1F" w:rsidRPr="002D1210" w:rsidRDefault="002F6F1F" w:rsidP="002309E3">
      <w:pPr>
        <w:pStyle w:val="NoSpacing"/>
        <w:spacing w:after="120"/>
        <w:ind w:left="2977" w:hanging="2977"/>
        <w:rPr>
          <w:rFonts w:ascii="Times New Roman" w:hAnsi="Times New Roman" w:cs="Times New Roman"/>
          <w:sz w:val="24"/>
          <w:szCs w:val="24"/>
          <w:lang w:val="en-GB"/>
        </w:rPr>
      </w:pPr>
    </w:p>
    <w:p w14:paraId="7857EB6E" w14:textId="77777777" w:rsidR="002309E3" w:rsidRPr="002D1210" w:rsidRDefault="002309E3" w:rsidP="002309E3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210">
        <w:rPr>
          <w:rFonts w:ascii="Times New Roman" w:hAnsi="Times New Roman" w:cs="Times New Roman"/>
          <w:b/>
          <w:bCs/>
          <w:sz w:val="24"/>
          <w:szCs w:val="24"/>
        </w:rPr>
        <w:t>Evaluated Fi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292"/>
        <w:gridCol w:w="2942"/>
      </w:tblGrid>
      <w:tr w:rsidR="002309E3" w:rsidRPr="002D1210" w14:paraId="36E29AD8" w14:textId="77777777" w:rsidTr="00440BF0">
        <w:trPr>
          <w:tblHeader/>
        </w:trPr>
        <w:tc>
          <w:tcPr>
            <w:tcW w:w="3116" w:type="dxa"/>
            <w:tcBorders>
              <w:bottom w:val="single" w:sz="4" w:space="0" w:color="auto"/>
            </w:tcBorders>
          </w:tcPr>
          <w:p w14:paraId="53D187BA" w14:textId="4E6FB382" w:rsidR="002309E3" w:rsidRPr="002D1210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14:paraId="2850DF76" w14:textId="00BF525A" w:rsidR="002309E3" w:rsidRPr="002D1210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  <w:r w:rsidR="0090640A" w:rsidRPr="002D1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 Price and Currency</w:t>
            </w:r>
            <w:r w:rsidR="00715A81" w:rsidRPr="002D1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41997321" w14:textId="44F440E4" w:rsidR="002309E3" w:rsidRPr="002D1210" w:rsidRDefault="002309E3" w:rsidP="004808E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ed Price</w:t>
            </w:r>
            <w:r w:rsidR="00B2798A" w:rsidRPr="002D1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XCD</w:t>
            </w:r>
          </w:p>
        </w:tc>
      </w:tr>
      <w:tr w:rsidR="002309E3" w:rsidRPr="002D1210" w14:paraId="021B7E56" w14:textId="77777777" w:rsidTr="007267E1">
        <w:tc>
          <w:tcPr>
            <w:tcW w:w="3116" w:type="dxa"/>
          </w:tcPr>
          <w:p w14:paraId="2E5B32DA" w14:textId="5F62E765" w:rsidR="002309E3" w:rsidRPr="002D1210" w:rsidRDefault="002309E3" w:rsidP="00AA7688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6922453"/>
          </w:p>
        </w:tc>
        <w:tc>
          <w:tcPr>
            <w:tcW w:w="3292" w:type="dxa"/>
          </w:tcPr>
          <w:p w14:paraId="7BBA9BA0" w14:textId="5A5DE68F" w:rsidR="002309E3" w:rsidRPr="002D1210" w:rsidRDefault="002309E3" w:rsidP="004808EA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14:paraId="40F13F70" w14:textId="1E845014" w:rsidR="002309E3" w:rsidRPr="002D1210" w:rsidRDefault="002309E3" w:rsidP="004808EA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440BF0" w:rsidRPr="002D1210" w14:paraId="0F0757CA" w14:textId="77777777" w:rsidTr="00440BF0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A6A21" w14:textId="5678125F" w:rsidR="00440BF0" w:rsidRPr="002D1210" w:rsidRDefault="00440BF0" w:rsidP="00440BF0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CEDI Europe bv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6595F" w14:textId="18DE8040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 xml:space="preserve">Euro </w:t>
            </w: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485,584.58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6AF52C7" w14:textId="36656596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1,415,114.86</w:t>
            </w:r>
          </w:p>
        </w:tc>
      </w:tr>
      <w:tr w:rsidR="00440BF0" w:rsidRPr="002D1210" w14:paraId="5BDAD394" w14:textId="77777777" w:rsidTr="00440BF0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28835" w14:textId="5765B8ED" w:rsidR="00440BF0" w:rsidRPr="002D1210" w:rsidRDefault="00440BF0" w:rsidP="00440BF0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9787738"/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Biomedical Enterprises Trinidad and Tobago Limited</w:t>
            </w:r>
            <w:bookmarkEnd w:id="3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0369E" w14:textId="60AD5682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 xml:space="preserve">USD </w:t>
            </w: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463,002.0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11CC0B51" w14:textId="6AF6FBF6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1,250,105.40</w:t>
            </w:r>
          </w:p>
        </w:tc>
      </w:tr>
      <w:tr w:rsidR="00440BF0" w:rsidRPr="002D1210" w14:paraId="7EC9D00E" w14:textId="77777777" w:rsidTr="00440BF0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7F571" w14:textId="747443F2" w:rsidR="00440BF0" w:rsidRPr="002D1210" w:rsidRDefault="00440BF0" w:rsidP="00440BF0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Medical Outfitters Inc.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FA6D3" w14:textId="761CB1DC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 xml:space="preserve">USD </w:t>
            </w: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589,646.0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0A1FBE07" w14:textId="202D0FB8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1,592,044.20</w:t>
            </w:r>
          </w:p>
        </w:tc>
      </w:tr>
      <w:tr w:rsidR="00440BF0" w:rsidRPr="002D1210" w14:paraId="34561BBA" w14:textId="77777777" w:rsidTr="00440BF0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21A83" w14:textId="2B5F91AD" w:rsidR="00440BF0" w:rsidRPr="002D1210" w:rsidRDefault="00440BF0" w:rsidP="00440BF0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Health 2000 Plus Ltd.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FCE43" w14:textId="29A23CAF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 xml:space="preserve">XCD </w:t>
            </w: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1,850,632.0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3BB89C6F" w14:textId="104FEBA8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Rejected as non-responsive</w:t>
            </w:r>
          </w:p>
        </w:tc>
      </w:tr>
      <w:tr w:rsidR="00440BF0" w:rsidRPr="002D1210" w14:paraId="04EE1538" w14:textId="77777777" w:rsidTr="00440BF0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4593E" w14:textId="0C646FF2" w:rsidR="00440BF0" w:rsidRPr="002D1210" w:rsidRDefault="00440BF0" w:rsidP="00440BF0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Express Medical Group Inc.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0910A" w14:textId="71035E41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 xml:space="preserve">XCD </w:t>
            </w: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864,374.1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3FD90DAA" w14:textId="7C6FF794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Rejected as non-responsive</w:t>
            </w:r>
          </w:p>
        </w:tc>
      </w:tr>
      <w:tr w:rsidR="00440BF0" w:rsidRPr="002D1210" w14:paraId="1971EEE6" w14:textId="77777777" w:rsidTr="00440BF0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E60B" w14:textId="04273F14" w:rsidR="00440BF0" w:rsidRPr="002D1210" w:rsidRDefault="00440BF0" w:rsidP="00440BF0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1464388"/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G &amp; G Co. Ltd.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C090B" w14:textId="40933CB2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 xml:space="preserve">XCD </w:t>
            </w: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971, 076.5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5323A4B1" w14:textId="6E79DFD3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Rejected as non-responsive</w:t>
            </w:r>
          </w:p>
        </w:tc>
      </w:tr>
      <w:tr w:rsidR="00440BF0" w:rsidRPr="002D1210" w14:paraId="6A5707BD" w14:textId="77777777" w:rsidTr="00440BF0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C3842" w14:textId="70ABA387" w:rsidR="00440BF0" w:rsidRPr="002D1210" w:rsidRDefault="00440BF0" w:rsidP="00440BF0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B &amp; B Money Savers Inc.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71EE1" w14:textId="41282AF6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 xml:space="preserve">XCD </w:t>
            </w: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2, 373,750.00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1D5894F4" w14:textId="548C939E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Rejected as non-responsive</w:t>
            </w:r>
          </w:p>
        </w:tc>
      </w:tr>
      <w:tr w:rsidR="00440BF0" w:rsidRPr="002D1210" w14:paraId="30D38D2F" w14:textId="77777777" w:rsidTr="00440BF0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3741CC59" w14:textId="03AD53E7" w:rsidR="00440BF0" w:rsidRPr="002D1210" w:rsidRDefault="00440BF0" w:rsidP="00440BF0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CP Global Advisors LLC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93265" w14:textId="0A3B3E57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 xml:space="preserve">USD </w:t>
            </w: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259,998.00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7D1F3224" w14:textId="3007F8E1" w:rsidR="00440BF0" w:rsidRPr="002D1210" w:rsidRDefault="00440BF0" w:rsidP="00440BF0">
            <w:pPr>
              <w:pStyle w:val="ListParagraph"/>
              <w:spacing w:before="40" w:after="40"/>
              <w:ind w:left="0" w:right="31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10">
              <w:rPr>
                <w:rFonts w:ascii="Times New Roman" w:hAnsi="Times New Roman" w:cs="Times New Roman"/>
                <w:sz w:val="24"/>
                <w:szCs w:val="24"/>
              </w:rPr>
              <w:t>Rejected as non-responsive</w:t>
            </w:r>
          </w:p>
        </w:tc>
      </w:tr>
      <w:bookmarkEnd w:id="4"/>
    </w:tbl>
    <w:p w14:paraId="0ED62E5C" w14:textId="50B1C1F6" w:rsidR="003130B4" w:rsidRPr="002D1210" w:rsidRDefault="003130B4" w:rsidP="007F2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4E6AE298" w14:textId="30F7EFA5" w:rsidR="00732535" w:rsidRPr="002D1210" w:rsidRDefault="00732535" w:rsidP="007F2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C36809F" w14:textId="759ED564" w:rsidR="00F1200F" w:rsidRPr="002D1210" w:rsidRDefault="00C02E0B" w:rsidP="00732535">
      <w:pPr>
        <w:pStyle w:val="NormalWeb"/>
        <w:spacing w:before="0" w:beforeAutospacing="0" w:after="0" w:afterAutospacing="0"/>
        <w:rPr>
          <w:b/>
          <w:iCs/>
          <w:lang w:val="en-US" w:eastAsia="en-US"/>
        </w:rPr>
      </w:pPr>
      <w:r w:rsidRPr="002D1210">
        <w:rPr>
          <w:b/>
          <w:iCs/>
          <w:lang w:val="en-US" w:eastAsia="en-US"/>
        </w:rPr>
        <w:t>Rejected Firms:</w:t>
      </w:r>
    </w:p>
    <w:p w14:paraId="48A28928" w14:textId="252A16A2" w:rsidR="00C02E0B" w:rsidRPr="002D1210" w:rsidRDefault="00C02E0B" w:rsidP="00C02E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1210">
        <w:rPr>
          <w:rFonts w:ascii="Times New Roman" w:hAnsi="Times New Roman" w:cs="Times New Roman"/>
          <w:sz w:val="24"/>
          <w:szCs w:val="24"/>
        </w:rPr>
        <w:t xml:space="preserve">Express Medical Group Inc.                  </w:t>
      </w:r>
      <w:r w:rsidRPr="002D1210">
        <w:rPr>
          <w:rFonts w:ascii="Times New Roman" w:hAnsi="Times New Roman" w:cs="Times New Roman"/>
          <w:sz w:val="24"/>
          <w:szCs w:val="24"/>
        </w:rPr>
        <w:tab/>
        <w:t xml:space="preserve">Non-compliance to </w:t>
      </w:r>
      <w:r w:rsidR="00DB2336" w:rsidRPr="002D1210">
        <w:rPr>
          <w:rFonts w:ascii="Times New Roman" w:hAnsi="Times New Roman" w:cs="Times New Roman"/>
          <w:sz w:val="24"/>
          <w:szCs w:val="24"/>
        </w:rPr>
        <w:t>bidding requirements</w:t>
      </w:r>
    </w:p>
    <w:p w14:paraId="3DB07ABC" w14:textId="51003096" w:rsidR="00C02E0B" w:rsidRPr="002D1210" w:rsidRDefault="0084627B" w:rsidP="00C02E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1210">
        <w:rPr>
          <w:rFonts w:ascii="Times New Roman" w:hAnsi="Times New Roman" w:cs="Times New Roman"/>
          <w:sz w:val="24"/>
          <w:szCs w:val="24"/>
        </w:rPr>
        <w:t>Health 2000 Plus Ltd.</w:t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="00C02E0B" w:rsidRPr="002D1210">
        <w:rPr>
          <w:rFonts w:ascii="Times New Roman" w:hAnsi="Times New Roman" w:cs="Times New Roman"/>
          <w:sz w:val="24"/>
          <w:szCs w:val="24"/>
        </w:rPr>
        <w:tab/>
        <w:t xml:space="preserve">Non-compliance to </w:t>
      </w:r>
      <w:r w:rsidR="00DB2336" w:rsidRPr="002D1210">
        <w:rPr>
          <w:rFonts w:ascii="Times New Roman" w:hAnsi="Times New Roman" w:cs="Times New Roman"/>
          <w:sz w:val="24"/>
          <w:szCs w:val="24"/>
        </w:rPr>
        <w:t>bidding requirements</w:t>
      </w:r>
    </w:p>
    <w:p w14:paraId="5CC81095" w14:textId="46509ECE" w:rsidR="00440BF0" w:rsidRPr="002D1210" w:rsidRDefault="00440BF0" w:rsidP="00440B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1210">
        <w:rPr>
          <w:rFonts w:ascii="Times New Roman" w:hAnsi="Times New Roman" w:cs="Times New Roman"/>
          <w:sz w:val="24"/>
          <w:szCs w:val="24"/>
        </w:rPr>
        <w:t>G &amp; G Co. Ltd.</w:t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>Non-compliance to bidding requirements</w:t>
      </w:r>
    </w:p>
    <w:p w14:paraId="0230FB33" w14:textId="70BDFC39" w:rsidR="00440BF0" w:rsidRPr="002D1210" w:rsidRDefault="00440BF0" w:rsidP="00440B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1210">
        <w:rPr>
          <w:rFonts w:ascii="Times New Roman" w:hAnsi="Times New Roman" w:cs="Times New Roman"/>
          <w:sz w:val="24"/>
          <w:szCs w:val="24"/>
        </w:rPr>
        <w:t>B &amp; B Money Savers Inc.</w:t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>Non-compliance to bidding requirements</w:t>
      </w:r>
    </w:p>
    <w:p w14:paraId="53837630" w14:textId="1B4B77D5" w:rsidR="00440BF0" w:rsidRPr="002D1210" w:rsidRDefault="00440BF0" w:rsidP="00440B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1210">
        <w:rPr>
          <w:rFonts w:ascii="Times New Roman" w:hAnsi="Times New Roman" w:cs="Times New Roman"/>
          <w:sz w:val="24"/>
          <w:szCs w:val="24"/>
        </w:rPr>
        <w:t>CP Global Advisors LLC</w:t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ab/>
      </w:r>
      <w:r w:rsidRPr="002D1210">
        <w:rPr>
          <w:rFonts w:ascii="Times New Roman" w:hAnsi="Times New Roman" w:cs="Times New Roman"/>
          <w:sz w:val="24"/>
          <w:szCs w:val="24"/>
        </w:rPr>
        <w:t>Non-compliance to bidding requirements</w:t>
      </w:r>
    </w:p>
    <w:p w14:paraId="64C8FA95" w14:textId="77777777" w:rsidR="0084627B" w:rsidRDefault="0084627B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</w:p>
    <w:p w14:paraId="1A8EFF98" w14:textId="77777777" w:rsidR="0084627B" w:rsidRDefault="0084627B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</w:p>
    <w:p w14:paraId="6BC683C5" w14:textId="77777777" w:rsidR="0084627B" w:rsidRDefault="0084627B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</w:p>
    <w:p w14:paraId="3B565386" w14:textId="77777777" w:rsidR="002D1210" w:rsidRDefault="002D1210" w:rsidP="00732535">
      <w:pPr>
        <w:pStyle w:val="NormalWeb"/>
        <w:spacing w:before="0" w:beforeAutospacing="0" w:after="0" w:afterAutospacing="0"/>
        <w:rPr>
          <w:bCs/>
          <w:iCs/>
          <w:sz w:val="22"/>
          <w:szCs w:val="22"/>
          <w:lang w:val="en-US" w:eastAsia="en-US"/>
        </w:rPr>
      </w:pPr>
    </w:p>
    <w:p w14:paraId="194B378D" w14:textId="77777777" w:rsidR="002D1210" w:rsidRPr="002D1210" w:rsidRDefault="002D1210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</w:p>
    <w:p w14:paraId="7FC15D3B" w14:textId="17AA3A24" w:rsidR="00C20202" w:rsidRPr="002D1210" w:rsidRDefault="00B16B1F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 w:rsidRPr="002D1210">
        <w:rPr>
          <w:bCs/>
          <w:iCs/>
          <w:lang w:val="en-US" w:eastAsia="en-US"/>
        </w:rPr>
        <w:t xml:space="preserve">Jeanette </w:t>
      </w:r>
      <w:r w:rsidR="002D1210">
        <w:rPr>
          <w:bCs/>
          <w:iCs/>
          <w:lang w:val="en-US" w:eastAsia="en-US"/>
        </w:rPr>
        <w:t xml:space="preserve">Jn Louis </w:t>
      </w:r>
      <w:r w:rsidRPr="002D1210">
        <w:rPr>
          <w:bCs/>
          <w:iCs/>
          <w:lang w:val="en-US" w:eastAsia="en-US"/>
        </w:rPr>
        <w:t>Hughes</w:t>
      </w:r>
    </w:p>
    <w:p w14:paraId="21C68DEC" w14:textId="0196582D" w:rsidR="00732535" w:rsidRPr="002D1210" w:rsidRDefault="00C20202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 w:rsidRPr="002D1210">
        <w:rPr>
          <w:bCs/>
          <w:iCs/>
          <w:lang w:val="en-US" w:eastAsia="en-US"/>
        </w:rPr>
        <w:t>Project Coordinator</w:t>
      </w:r>
    </w:p>
    <w:p w14:paraId="70337B91" w14:textId="77777777" w:rsidR="00732535" w:rsidRPr="002D1210" w:rsidRDefault="00732535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 w:rsidRPr="002D1210">
        <w:rPr>
          <w:bCs/>
          <w:iCs/>
          <w:lang w:val="en-US" w:eastAsia="en-US"/>
        </w:rPr>
        <w:t>Project Implementation Unit</w:t>
      </w:r>
    </w:p>
    <w:p w14:paraId="021850EE" w14:textId="2378EA44" w:rsidR="00732535" w:rsidRPr="002D1210" w:rsidRDefault="007938DA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 w:rsidRPr="002D1210">
        <w:rPr>
          <w:bCs/>
          <w:iCs/>
          <w:lang w:val="en-US" w:eastAsia="en-US"/>
        </w:rPr>
        <w:t>Ministry of Health, Wellness and Elderly Affairs</w:t>
      </w:r>
    </w:p>
    <w:p w14:paraId="70BFEC9F" w14:textId="06422345" w:rsidR="007938DA" w:rsidRPr="002D1210" w:rsidRDefault="00B67499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 w:rsidRPr="002D1210">
        <w:rPr>
          <w:bCs/>
          <w:iCs/>
          <w:lang w:val="en-US" w:eastAsia="en-US"/>
        </w:rPr>
        <w:t>1</w:t>
      </w:r>
      <w:r w:rsidRPr="002D1210">
        <w:rPr>
          <w:bCs/>
          <w:iCs/>
          <w:vertAlign w:val="superscript"/>
          <w:lang w:val="en-US" w:eastAsia="en-US"/>
        </w:rPr>
        <w:t>st</w:t>
      </w:r>
      <w:r w:rsidRPr="002D1210">
        <w:rPr>
          <w:bCs/>
          <w:iCs/>
          <w:lang w:val="en-US" w:eastAsia="en-US"/>
        </w:rPr>
        <w:t xml:space="preserve"> Floor Sureline Building</w:t>
      </w:r>
    </w:p>
    <w:p w14:paraId="0842A233" w14:textId="35D0ADB6" w:rsidR="007938DA" w:rsidRPr="002D1210" w:rsidRDefault="00B67499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 w:rsidRPr="002D1210">
        <w:rPr>
          <w:bCs/>
          <w:iCs/>
          <w:lang w:val="en-US" w:eastAsia="en-US"/>
        </w:rPr>
        <w:t>Vide Boutielle</w:t>
      </w:r>
    </w:p>
    <w:p w14:paraId="79E5799F" w14:textId="77777777" w:rsidR="00732535" w:rsidRPr="002D1210" w:rsidRDefault="00732535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 w:rsidRPr="002D1210">
        <w:rPr>
          <w:bCs/>
          <w:iCs/>
          <w:lang w:val="en-US" w:eastAsia="en-US"/>
        </w:rPr>
        <w:t>Castries</w:t>
      </w:r>
    </w:p>
    <w:p w14:paraId="32B147B0" w14:textId="1A568361" w:rsidR="00732535" w:rsidRPr="002D1210" w:rsidRDefault="00732535" w:rsidP="003B0E07">
      <w:pPr>
        <w:pStyle w:val="NormalWeb"/>
        <w:spacing w:before="0" w:beforeAutospacing="0"/>
        <w:rPr>
          <w:color w:val="000000"/>
          <w:kern w:val="28"/>
        </w:rPr>
      </w:pPr>
      <w:r w:rsidRPr="002D1210">
        <w:rPr>
          <w:bCs/>
          <w:iCs/>
          <w:lang w:val="en-US" w:eastAsia="en-US"/>
        </w:rPr>
        <w:t>Saint Lucia</w:t>
      </w:r>
    </w:p>
    <w:sectPr w:rsidR="00732535" w:rsidRPr="002D1210" w:rsidSect="006C6CFB">
      <w:headerReference w:type="even" r:id="rId9"/>
      <w:headerReference w:type="default" r:id="rId10"/>
      <w:footerReference w:type="default" r:id="rId11"/>
      <w:pgSz w:w="12240" w:h="15840"/>
      <w:pgMar w:top="72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A60E2" w14:textId="77777777" w:rsidR="006C6CFB" w:rsidRDefault="006C6CFB" w:rsidP="00E55845">
      <w:pPr>
        <w:spacing w:after="0" w:line="240" w:lineRule="auto"/>
      </w:pPr>
      <w:r>
        <w:separator/>
      </w:r>
    </w:p>
  </w:endnote>
  <w:endnote w:type="continuationSeparator" w:id="0">
    <w:p w14:paraId="6D19A806" w14:textId="77777777" w:rsidR="006C6CFB" w:rsidRDefault="006C6CFB" w:rsidP="00E5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EF7BB" w14:textId="7C8CD4CC" w:rsidR="00E55845" w:rsidRPr="00E55845" w:rsidRDefault="00E55845" w:rsidP="00E5584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55845">
      <w:rPr>
        <w:rFonts w:ascii="Times New Roman" w:hAnsi="Times New Roman" w:cs="Times New Roman"/>
        <w:sz w:val="20"/>
        <w:szCs w:val="20"/>
      </w:rPr>
      <w:t xml:space="preserve">Supply of Personal Protective Wear – COVID-19 Response, </w:t>
    </w:r>
    <w:r w:rsidRPr="00E55845">
      <w:rPr>
        <w:rFonts w:ascii="Times New Roman" w:eastAsia="Calibri" w:hAnsi="Times New Roman" w:cs="Times New Roman"/>
        <w:bCs/>
        <w:sz w:val="20"/>
        <w:szCs w:val="20"/>
        <w:shd w:val="clear" w:color="auto" w:fill="FFFFFF"/>
        <w:lang w:val="en-029"/>
      </w:rPr>
      <w:t>SLU_HSSP-PPW_CERC_GS_01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F8825" w14:textId="77777777" w:rsidR="006C6CFB" w:rsidRDefault="006C6CFB" w:rsidP="00E55845">
      <w:pPr>
        <w:spacing w:after="0" w:line="240" w:lineRule="auto"/>
      </w:pPr>
      <w:r>
        <w:separator/>
      </w:r>
    </w:p>
  </w:footnote>
  <w:footnote w:type="continuationSeparator" w:id="0">
    <w:p w14:paraId="75602773" w14:textId="77777777" w:rsidR="006C6CFB" w:rsidRDefault="006C6CFB" w:rsidP="00E5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272444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DF1DD8" w14:textId="5989DB19" w:rsidR="00E55845" w:rsidRDefault="00E5584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3D323" w14:textId="77777777" w:rsidR="00E55845" w:rsidRDefault="00E55845" w:rsidP="00E558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  <w:sz w:val="20"/>
        <w:szCs w:val="20"/>
      </w:rPr>
      <w:id w:val="-6479645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CAAFF04" w14:textId="4DD6D09D" w:rsidR="00E55845" w:rsidRPr="00477360" w:rsidRDefault="00E5584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77360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C4231C" w14:textId="35AE9130" w:rsidR="00E55845" w:rsidRPr="00E55845" w:rsidRDefault="00E55845" w:rsidP="00E55845">
    <w:pPr>
      <w:pStyle w:val="Header"/>
      <w:pBdr>
        <w:bottom w:val="single" w:sz="4" w:space="1" w:color="auto"/>
      </w:pBdr>
      <w:tabs>
        <w:tab w:val="clear" w:pos="9026"/>
        <w:tab w:val="right" w:pos="9356"/>
      </w:tabs>
      <w:ind w:right="4"/>
      <w:rPr>
        <w:rFonts w:ascii="Times New Roman" w:hAnsi="Times New Roman" w:cs="Times New Roman"/>
        <w:sz w:val="20"/>
        <w:szCs w:val="20"/>
      </w:rPr>
    </w:pPr>
    <w:r w:rsidRPr="00E55845">
      <w:rPr>
        <w:rFonts w:ascii="Times New Roman" w:hAnsi="Times New Roman" w:cs="Times New Roman"/>
        <w:sz w:val="20"/>
        <w:szCs w:val="20"/>
      </w:rPr>
      <w:t>HSSP</w:t>
    </w:r>
    <w:r w:rsidRPr="00E5584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E55845">
      <w:rPr>
        <w:rFonts w:ascii="Times New Roman" w:hAnsi="Times New Roman" w:cs="Times New Roman"/>
        <w:sz w:val="20"/>
        <w:szCs w:val="20"/>
      </w:rPr>
      <w:t>Saint Lucia</w:t>
    </w:r>
    <w:r w:rsidRPr="00E55845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C1D08"/>
    <w:multiLevelType w:val="hybridMultilevel"/>
    <w:tmpl w:val="F10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778"/>
    <w:multiLevelType w:val="hybridMultilevel"/>
    <w:tmpl w:val="725E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584"/>
    <w:multiLevelType w:val="hybridMultilevel"/>
    <w:tmpl w:val="4132A8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B18CA"/>
    <w:multiLevelType w:val="hybridMultilevel"/>
    <w:tmpl w:val="357C56F4"/>
    <w:lvl w:ilvl="0" w:tplc="9DA2FDA6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207F2C"/>
    <w:multiLevelType w:val="hybridMultilevel"/>
    <w:tmpl w:val="6F1CE3EA"/>
    <w:lvl w:ilvl="0" w:tplc="1A5A44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AAC"/>
    <w:multiLevelType w:val="hybridMultilevel"/>
    <w:tmpl w:val="8C228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77FB0"/>
    <w:multiLevelType w:val="hybridMultilevel"/>
    <w:tmpl w:val="973A3B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6D58F6"/>
    <w:multiLevelType w:val="hybridMultilevel"/>
    <w:tmpl w:val="2B32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D76F56"/>
    <w:multiLevelType w:val="hybridMultilevel"/>
    <w:tmpl w:val="F4BEC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5647762">
    <w:abstractNumId w:val="0"/>
  </w:num>
  <w:num w:numId="2" w16cid:durableId="1221752159">
    <w:abstractNumId w:val="1"/>
  </w:num>
  <w:num w:numId="3" w16cid:durableId="1417048041">
    <w:abstractNumId w:val="4"/>
  </w:num>
  <w:num w:numId="4" w16cid:durableId="1098871678">
    <w:abstractNumId w:val="3"/>
  </w:num>
  <w:num w:numId="5" w16cid:durableId="1889493721">
    <w:abstractNumId w:val="8"/>
  </w:num>
  <w:num w:numId="6" w16cid:durableId="1136605990">
    <w:abstractNumId w:val="6"/>
  </w:num>
  <w:num w:numId="7" w16cid:durableId="1697535974">
    <w:abstractNumId w:val="7"/>
  </w:num>
  <w:num w:numId="8" w16cid:durableId="1838494630">
    <w:abstractNumId w:val="2"/>
  </w:num>
  <w:num w:numId="9" w16cid:durableId="2073118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F6"/>
    <w:rsid w:val="00014A12"/>
    <w:rsid w:val="000453FD"/>
    <w:rsid w:val="000524D2"/>
    <w:rsid w:val="00085503"/>
    <w:rsid w:val="00093C39"/>
    <w:rsid w:val="000C0AB6"/>
    <w:rsid w:val="000C786F"/>
    <w:rsid w:val="00132BEA"/>
    <w:rsid w:val="00136D71"/>
    <w:rsid w:val="0017274B"/>
    <w:rsid w:val="0017738F"/>
    <w:rsid w:val="001934FE"/>
    <w:rsid w:val="00196961"/>
    <w:rsid w:val="001B348C"/>
    <w:rsid w:val="001C6092"/>
    <w:rsid w:val="001D5444"/>
    <w:rsid w:val="001E4761"/>
    <w:rsid w:val="002074C5"/>
    <w:rsid w:val="00214B9B"/>
    <w:rsid w:val="002309E3"/>
    <w:rsid w:val="0027246E"/>
    <w:rsid w:val="00273869"/>
    <w:rsid w:val="00290769"/>
    <w:rsid w:val="002A582D"/>
    <w:rsid w:val="002D1210"/>
    <w:rsid w:val="002E7BF7"/>
    <w:rsid w:val="002F277D"/>
    <w:rsid w:val="002F6F1F"/>
    <w:rsid w:val="003130B4"/>
    <w:rsid w:val="003167BA"/>
    <w:rsid w:val="003217F3"/>
    <w:rsid w:val="003604BC"/>
    <w:rsid w:val="00377930"/>
    <w:rsid w:val="00381C1C"/>
    <w:rsid w:val="00385856"/>
    <w:rsid w:val="00393B5C"/>
    <w:rsid w:val="003B0E07"/>
    <w:rsid w:val="003B28CD"/>
    <w:rsid w:val="003E4B8C"/>
    <w:rsid w:val="004038F9"/>
    <w:rsid w:val="004235F9"/>
    <w:rsid w:val="00435112"/>
    <w:rsid w:val="00440BF0"/>
    <w:rsid w:val="0045065C"/>
    <w:rsid w:val="00465907"/>
    <w:rsid w:val="00467661"/>
    <w:rsid w:val="00473901"/>
    <w:rsid w:val="00477360"/>
    <w:rsid w:val="004808EA"/>
    <w:rsid w:val="00485624"/>
    <w:rsid w:val="004A1FFD"/>
    <w:rsid w:val="004B1BE4"/>
    <w:rsid w:val="004C1916"/>
    <w:rsid w:val="004F0AD5"/>
    <w:rsid w:val="00511067"/>
    <w:rsid w:val="00522CC2"/>
    <w:rsid w:val="00527A62"/>
    <w:rsid w:val="005336EB"/>
    <w:rsid w:val="00544610"/>
    <w:rsid w:val="0054669B"/>
    <w:rsid w:val="00561498"/>
    <w:rsid w:val="005638AE"/>
    <w:rsid w:val="00566CED"/>
    <w:rsid w:val="005764C7"/>
    <w:rsid w:val="00585E37"/>
    <w:rsid w:val="00590D5D"/>
    <w:rsid w:val="005B257D"/>
    <w:rsid w:val="00644B50"/>
    <w:rsid w:val="00645F7B"/>
    <w:rsid w:val="00667B70"/>
    <w:rsid w:val="00676979"/>
    <w:rsid w:val="00693B1B"/>
    <w:rsid w:val="00694EF7"/>
    <w:rsid w:val="006978D9"/>
    <w:rsid w:val="006B005E"/>
    <w:rsid w:val="006B78DF"/>
    <w:rsid w:val="006C6CFB"/>
    <w:rsid w:val="006D4711"/>
    <w:rsid w:val="006E00C6"/>
    <w:rsid w:val="006E7E8C"/>
    <w:rsid w:val="0071396F"/>
    <w:rsid w:val="00715A81"/>
    <w:rsid w:val="007267E1"/>
    <w:rsid w:val="00731468"/>
    <w:rsid w:val="00731C99"/>
    <w:rsid w:val="00732535"/>
    <w:rsid w:val="00736252"/>
    <w:rsid w:val="007479C8"/>
    <w:rsid w:val="00755944"/>
    <w:rsid w:val="00776293"/>
    <w:rsid w:val="00792A80"/>
    <w:rsid w:val="007938DA"/>
    <w:rsid w:val="007B5E01"/>
    <w:rsid w:val="007B6F93"/>
    <w:rsid w:val="007C7FD3"/>
    <w:rsid w:val="007E5EA5"/>
    <w:rsid w:val="007F0139"/>
    <w:rsid w:val="007F2EFC"/>
    <w:rsid w:val="007F4FB0"/>
    <w:rsid w:val="00804E86"/>
    <w:rsid w:val="00814EB5"/>
    <w:rsid w:val="00833F9A"/>
    <w:rsid w:val="00840610"/>
    <w:rsid w:val="0084234D"/>
    <w:rsid w:val="008454AC"/>
    <w:rsid w:val="0084627B"/>
    <w:rsid w:val="008465C8"/>
    <w:rsid w:val="0085609F"/>
    <w:rsid w:val="0086773E"/>
    <w:rsid w:val="008705EF"/>
    <w:rsid w:val="00871BAA"/>
    <w:rsid w:val="008C73E6"/>
    <w:rsid w:val="008D0CB8"/>
    <w:rsid w:val="008E6E84"/>
    <w:rsid w:val="0090186D"/>
    <w:rsid w:val="0090640A"/>
    <w:rsid w:val="0092229F"/>
    <w:rsid w:val="0092489D"/>
    <w:rsid w:val="009270AE"/>
    <w:rsid w:val="0093430B"/>
    <w:rsid w:val="009557EA"/>
    <w:rsid w:val="009561BB"/>
    <w:rsid w:val="009A6137"/>
    <w:rsid w:val="009D0D06"/>
    <w:rsid w:val="009F463E"/>
    <w:rsid w:val="009F5079"/>
    <w:rsid w:val="00A10787"/>
    <w:rsid w:val="00A16CBA"/>
    <w:rsid w:val="00A322E7"/>
    <w:rsid w:val="00A41D7F"/>
    <w:rsid w:val="00A60994"/>
    <w:rsid w:val="00A7134A"/>
    <w:rsid w:val="00A76563"/>
    <w:rsid w:val="00A77B48"/>
    <w:rsid w:val="00A956A3"/>
    <w:rsid w:val="00AA0CAA"/>
    <w:rsid w:val="00AA2BEB"/>
    <w:rsid w:val="00AA7688"/>
    <w:rsid w:val="00AB3C89"/>
    <w:rsid w:val="00AB6A3A"/>
    <w:rsid w:val="00AE223D"/>
    <w:rsid w:val="00AE52CF"/>
    <w:rsid w:val="00B150C3"/>
    <w:rsid w:val="00B16B1F"/>
    <w:rsid w:val="00B2141D"/>
    <w:rsid w:val="00B2798A"/>
    <w:rsid w:val="00B31B68"/>
    <w:rsid w:val="00B332FE"/>
    <w:rsid w:val="00B4349D"/>
    <w:rsid w:val="00B66C26"/>
    <w:rsid w:val="00B67499"/>
    <w:rsid w:val="00B70594"/>
    <w:rsid w:val="00BA41E5"/>
    <w:rsid w:val="00BB000E"/>
    <w:rsid w:val="00BB442D"/>
    <w:rsid w:val="00BC7AF6"/>
    <w:rsid w:val="00BD5388"/>
    <w:rsid w:val="00C02E0B"/>
    <w:rsid w:val="00C16647"/>
    <w:rsid w:val="00C20202"/>
    <w:rsid w:val="00C24FB6"/>
    <w:rsid w:val="00C27E21"/>
    <w:rsid w:val="00CA19ED"/>
    <w:rsid w:val="00CA68BF"/>
    <w:rsid w:val="00CF372F"/>
    <w:rsid w:val="00D258EE"/>
    <w:rsid w:val="00D452B0"/>
    <w:rsid w:val="00D52226"/>
    <w:rsid w:val="00D612B9"/>
    <w:rsid w:val="00D74083"/>
    <w:rsid w:val="00D900B2"/>
    <w:rsid w:val="00DB2336"/>
    <w:rsid w:val="00DE68B7"/>
    <w:rsid w:val="00DF0587"/>
    <w:rsid w:val="00E11649"/>
    <w:rsid w:val="00E1363D"/>
    <w:rsid w:val="00E144F6"/>
    <w:rsid w:val="00E15AC9"/>
    <w:rsid w:val="00E16B63"/>
    <w:rsid w:val="00E24827"/>
    <w:rsid w:val="00E34C45"/>
    <w:rsid w:val="00E53AD7"/>
    <w:rsid w:val="00E55845"/>
    <w:rsid w:val="00E67CE6"/>
    <w:rsid w:val="00E75571"/>
    <w:rsid w:val="00E91900"/>
    <w:rsid w:val="00E9786E"/>
    <w:rsid w:val="00EB6BDE"/>
    <w:rsid w:val="00ED1A77"/>
    <w:rsid w:val="00EE5859"/>
    <w:rsid w:val="00EE5E70"/>
    <w:rsid w:val="00EF2377"/>
    <w:rsid w:val="00F043F6"/>
    <w:rsid w:val="00F1200F"/>
    <w:rsid w:val="00F32993"/>
    <w:rsid w:val="00F3360A"/>
    <w:rsid w:val="00F52C99"/>
    <w:rsid w:val="00F55A1C"/>
    <w:rsid w:val="00F60AE6"/>
    <w:rsid w:val="00F75A75"/>
    <w:rsid w:val="00F85ACC"/>
    <w:rsid w:val="00F85B6C"/>
    <w:rsid w:val="00F90087"/>
    <w:rsid w:val="00F92DE8"/>
    <w:rsid w:val="00FB6D71"/>
    <w:rsid w:val="00FC066E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6CE9"/>
  <w15:docId w15:val="{B4200811-324A-4D1A-8356-2687851F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96F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465C8"/>
    <w:pPr>
      <w:spacing w:after="0" w:line="240" w:lineRule="auto"/>
    </w:pPr>
  </w:style>
  <w:style w:type="table" w:styleId="TableGrid">
    <w:name w:val="Table Grid"/>
    <w:basedOn w:val="TableNormal"/>
    <w:uiPriority w:val="39"/>
    <w:rsid w:val="0023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9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45"/>
  </w:style>
  <w:style w:type="paragraph" w:styleId="Footer">
    <w:name w:val="footer"/>
    <w:basedOn w:val="Normal"/>
    <w:link w:val="FooterChar"/>
    <w:uiPriority w:val="99"/>
    <w:unhideWhenUsed/>
    <w:rsid w:val="00E55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45"/>
  </w:style>
  <w:style w:type="character" w:styleId="PageNumber">
    <w:name w:val="page number"/>
    <w:basedOn w:val="DefaultParagraphFont"/>
    <w:uiPriority w:val="99"/>
    <w:semiHidden/>
    <w:unhideWhenUsed/>
    <w:rsid w:val="00E55845"/>
  </w:style>
  <w:style w:type="paragraph" w:styleId="NormalWeb">
    <w:name w:val="Normal (Web)"/>
    <w:basedOn w:val="Normal"/>
    <w:uiPriority w:val="99"/>
    <w:unhideWhenUsed/>
    <w:rsid w:val="0073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B9912-34B7-E246-982C-8186A6F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. G.. Ortega</dc:creator>
  <cp:keywords/>
  <dc:description/>
  <cp:lastModifiedBy>PIU USER</cp:lastModifiedBy>
  <cp:revision>4</cp:revision>
  <cp:lastPrinted>2023-05-16T14:50:00Z</cp:lastPrinted>
  <dcterms:created xsi:type="dcterms:W3CDTF">2024-07-10T04:44:00Z</dcterms:created>
  <dcterms:modified xsi:type="dcterms:W3CDTF">2024-07-10T04:47:00Z</dcterms:modified>
</cp:coreProperties>
</file>